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604BC" w:rsidRPr="007604BC" w:rsidTr="003407FB">
        <w:tc>
          <w:tcPr>
            <w:tcW w:w="9570" w:type="dxa"/>
            <w:shd w:val="clear" w:color="auto" w:fill="auto"/>
          </w:tcPr>
          <w:p w:rsidR="007604BC" w:rsidRPr="007604BC" w:rsidRDefault="007604BC" w:rsidP="0076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ЕРРИТОРИАЛЬНОГО ОБРАЗОВАНИЯ «ОЗЁРНЫЙ»</w:t>
            </w:r>
          </w:p>
        </w:tc>
      </w:tr>
    </w:tbl>
    <w:p w:rsidR="007604BC" w:rsidRPr="007604BC" w:rsidRDefault="007604BC" w:rsidP="00760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7604BC" w:rsidRPr="007604BC" w:rsidTr="003407F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604BC" w:rsidRPr="007604BC" w:rsidRDefault="00437E2E" w:rsidP="00B375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  <w:r w:rsidR="00B375F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июня 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375F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604BC" w:rsidRPr="007604BC" w:rsidRDefault="00B375F0" w:rsidP="006545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70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6</w:t>
            </w:r>
            <w:r w:rsidR="006545C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6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</w:t>
            </w:r>
            <w:r w:rsidR="00437E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7604BC" w:rsidRPr="007604BC" w:rsidTr="003407FB">
        <w:tc>
          <w:tcPr>
            <w:tcW w:w="3189" w:type="dxa"/>
            <w:tcBorders>
              <w:top w:val="single" w:sz="4" w:space="0" w:color="auto"/>
            </w:tcBorders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12594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О Озёрный</w:t>
            </w:r>
          </w:p>
          <w:p w:rsidR="00497FE6" w:rsidRDefault="00497FE6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594" w:rsidRPr="007604BC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7FE6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977ED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7604BC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ТО 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зерный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  <w:r w:rsidRPr="0076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497FE6" w:rsidRPr="007604BC" w:rsidRDefault="00497FE6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375F0" w:rsidRDefault="00437E2E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proofErr w:type="gramStart"/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унктом 7 статьи 28 Федерального закона 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пунктом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6 статьи 24 Избирательного кодекса Тверской области от 07.04.2003 №20-ЗО,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на основании постановлени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437E2E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985EA3">
        <w:rPr>
          <w:rFonts w:ascii="Times New Roman" w:hAnsi="Times New Roman" w:cs="Times New Roman"/>
          <w:sz w:val="28"/>
        </w:rPr>
        <w:t>закрытого административного территориального образования</w:t>
      </w:r>
      <w:r w:rsidRPr="00437E2E">
        <w:rPr>
          <w:rFonts w:ascii="Times New Roman" w:hAnsi="Times New Roman" w:cs="Times New Roman"/>
          <w:sz w:val="28"/>
        </w:rPr>
        <w:t xml:space="preserve"> «Озерный»</w:t>
      </w:r>
      <w:r w:rsidR="00985EA3">
        <w:rPr>
          <w:rFonts w:ascii="Times New Roman" w:hAnsi="Times New Roman" w:cs="Times New Roman"/>
          <w:sz w:val="28"/>
        </w:rPr>
        <w:t xml:space="preserve">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от 06 июня 2018 года №</w:t>
      </w:r>
      <w:r w:rsidR="007B6BC7">
        <w:rPr>
          <w:rFonts w:ascii="Times New Roman" w:hAnsi="Times New Roman" w:cs="Times New Roman"/>
          <w:snapToGrid w:val="0"/>
          <w:sz w:val="28"/>
          <w:szCs w:val="28"/>
        </w:rPr>
        <w:t>43/177-4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437E2E">
        <w:rPr>
          <w:rFonts w:ascii="Times New Roman" w:hAnsi="Times New Roman" w:cs="Times New Roman"/>
          <w:sz w:val="28"/>
          <w:szCs w:val="28"/>
        </w:rPr>
        <w:t xml:space="preserve">О формировании участковых избирательных комиссий </w:t>
      </w:r>
      <w:r w:rsidR="00985EA3">
        <w:rPr>
          <w:rFonts w:ascii="Times New Roman" w:hAnsi="Times New Roman" w:cs="Times New Roman"/>
          <w:sz w:val="28"/>
          <w:szCs w:val="28"/>
        </w:rPr>
        <w:t xml:space="preserve"> ЗАТО</w:t>
      </w:r>
      <w:proofErr w:type="gramEnd"/>
      <w:r w:rsidR="00985EA3">
        <w:rPr>
          <w:rFonts w:ascii="Times New Roman" w:hAnsi="Times New Roman" w:cs="Times New Roman"/>
          <w:sz w:val="28"/>
          <w:szCs w:val="28"/>
        </w:rPr>
        <w:t xml:space="preserve"> «Озерный» </w:t>
      </w:r>
      <w:r w:rsidRPr="00437E2E">
        <w:rPr>
          <w:rFonts w:ascii="Times New Roman" w:hAnsi="Times New Roman" w:cs="Times New Roman"/>
          <w:sz w:val="28"/>
          <w:szCs w:val="28"/>
        </w:rPr>
        <w:t xml:space="preserve">Тверской области срока полномочий 2018-2023 </w:t>
      </w:r>
      <w:proofErr w:type="spellStart"/>
      <w:r w:rsidRPr="00437E2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37E2E">
        <w:rPr>
          <w:rFonts w:ascii="Times New Roman" w:hAnsi="Times New Roman" w:cs="Times New Roman"/>
          <w:szCs w:val="28"/>
        </w:rPr>
        <w:t>.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я территориальной избирательной комиссии закрытого административного территориального образования «Озерный» от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05.06.2020г.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№ 70/263-4 </w:t>
      </w:r>
      <w:bookmarkStart w:id="0" w:name="_GoBack"/>
      <w:bookmarkEnd w:id="0"/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«О прекращении полномочий председателя участковой избирательной комиссии избирательного участка №633 </w:t>
      </w:r>
      <w:proofErr w:type="spellStart"/>
      <w:r w:rsidR="00412594">
        <w:rPr>
          <w:rFonts w:ascii="Times New Roman" w:hAnsi="Times New Roman" w:cs="Times New Roman"/>
          <w:snapToGrid w:val="0"/>
          <w:sz w:val="28"/>
          <w:szCs w:val="28"/>
        </w:rPr>
        <w:t>Савокиной</w:t>
      </w:r>
      <w:proofErr w:type="spellEnd"/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Наталии Захаровны», тер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риториальная избирательная комиссия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>закрытого административного территориального образования «Озерный»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7E2E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437E2E">
        <w:rPr>
          <w:rFonts w:ascii="Times New Roman" w:hAnsi="Times New Roman" w:cs="Times New Roman"/>
          <w:sz w:val="28"/>
        </w:rPr>
        <w:t>:</w:t>
      </w:r>
    </w:p>
    <w:p w:rsidR="00437E2E" w:rsidRDefault="00412594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избирательного участка № </w:t>
      </w:r>
      <w:proofErr w:type="gramStart"/>
      <w:r w:rsidR="00437E2E">
        <w:rPr>
          <w:rFonts w:ascii="Times New Roman" w:hAnsi="Times New Roman" w:cs="Times New Roman"/>
          <w:snapToGrid w:val="0"/>
          <w:sz w:val="28"/>
          <w:szCs w:val="28"/>
        </w:rPr>
        <w:t>63</w:t>
      </w:r>
      <w:r w:rsidR="00977ED5">
        <w:rPr>
          <w:rFonts w:ascii="Times New Roman" w:hAnsi="Times New Roman" w:cs="Times New Roman"/>
          <w:snapToGrid w:val="0"/>
          <w:sz w:val="28"/>
          <w:szCs w:val="28"/>
        </w:rPr>
        <w:t>3</w:t>
      </w:r>
      <w:proofErr w:type="gramEnd"/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 ЗАТО 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B375F0">
        <w:rPr>
          <w:rFonts w:ascii="Times New Roman" w:hAnsi="Times New Roman" w:cs="Times New Roman"/>
          <w:snapToGrid w:val="0"/>
          <w:sz w:val="28"/>
          <w:szCs w:val="28"/>
        </w:rPr>
        <w:t>Егорову Жанну Георгиевну.</w:t>
      </w:r>
    </w:p>
    <w:p w:rsid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37E2E" w:rsidRP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 </w:t>
      </w:r>
      <w:proofErr w:type="gramStart"/>
      <w:r w:rsidR="00437E2E" w:rsidRPr="00437E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437E2E">
        <w:rPr>
          <w:rFonts w:ascii="Times New Roman" w:hAnsi="Times New Roman" w:cs="Times New Roman"/>
          <w:sz w:val="28"/>
          <w:szCs w:val="28"/>
        </w:rPr>
        <w:t>ЗАТО «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37E2E" w:rsidRPr="00437E2E" w:rsidTr="00E159FD">
        <w:tc>
          <w:tcPr>
            <w:tcW w:w="4320" w:type="dxa"/>
          </w:tcPr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«Озерный»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Комарова</w:t>
            </w:r>
          </w:p>
        </w:tc>
      </w:tr>
      <w:tr w:rsidR="00437E2E" w:rsidRPr="00437E2E" w:rsidTr="00E159FD">
        <w:trPr>
          <w:trHeight w:val="161"/>
        </w:trPr>
        <w:tc>
          <w:tcPr>
            <w:tcW w:w="4320" w:type="dxa"/>
          </w:tcPr>
          <w:p w:rsidR="00437E2E" w:rsidRPr="00437E2E" w:rsidRDefault="00437E2E" w:rsidP="00E159FD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37E2E" w:rsidRPr="00437E2E" w:rsidTr="00E159FD">
        <w:trPr>
          <w:trHeight w:val="70"/>
        </w:trPr>
        <w:tc>
          <w:tcPr>
            <w:tcW w:w="4320" w:type="dxa"/>
          </w:tcPr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«Озерный»                   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437E2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Ж.А. Середа</w:t>
            </w:r>
          </w:p>
        </w:tc>
      </w:tr>
    </w:tbl>
    <w:p w:rsidR="00437E2E" w:rsidRP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04BC" w:rsidRPr="007604BC" w:rsidRDefault="007604BC" w:rsidP="0076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4BC" w:rsidRPr="007604BC" w:rsidRDefault="007604BC" w:rsidP="007604BC"/>
    <w:p w:rsidR="00F65C73" w:rsidRDefault="00F65C73"/>
    <w:sectPr w:rsidR="00F65C73" w:rsidSect="00B375F0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40" w:rsidRDefault="001F6F40">
      <w:pPr>
        <w:spacing w:after="0" w:line="240" w:lineRule="auto"/>
      </w:pPr>
      <w:r>
        <w:separator/>
      </w:r>
    </w:p>
  </w:endnote>
  <w:endnote w:type="continuationSeparator" w:id="0">
    <w:p w:rsidR="001F6F40" w:rsidRDefault="001F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2426"/>
      <w:docPartObj>
        <w:docPartGallery w:val="Page Numbers (Bottom of Page)"/>
        <w:docPartUnique/>
      </w:docPartObj>
    </w:sdtPr>
    <w:sdtEndPr/>
    <w:sdtContent>
      <w:p w:rsidR="00573413" w:rsidRDefault="007604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C0">
          <w:rPr>
            <w:noProof/>
          </w:rPr>
          <w:t>2</w:t>
        </w:r>
        <w:r>
          <w:fldChar w:fldCharType="end"/>
        </w:r>
      </w:p>
    </w:sdtContent>
  </w:sdt>
  <w:p w:rsidR="00573413" w:rsidRDefault="001F6F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40" w:rsidRDefault="001F6F40">
      <w:pPr>
        <w:spacing w:after="0" w:line="240" w:lineRule="auto"/>
      </w:pPr>
      <w:r>
        <w:separator/>
      </w:r>
    </w:p>
  </w:footnote>
  <w:footnote w:type="continuationSeparator" w:id="0">
    <w:p w:rsidR="001F6F40" w:rsidRDefault="001F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BC"/>
    <w:rsid w:val="001535BD"/>
    <w:rsid w:val="001F305B"/>
    <w:rsid w:val="001F6F40"/>
    <w:rsid w:val="00230166"/>
    <w:rsid w:val="00311A6E"/>
    <w:rsid w:val="00412594"/>
    <w:rsid w:val="00437E2E"/>
    <w:rsid w:val="00497FE6"/>
    <w:rsid w:val="004A62EB"/>
    <w:rsid w:val="004D593A"/>
    <w:rsid w:val="00597701"/>
    <w:rsid w:val="006545C0"/>
    <w:rsid w:val="00696F6B"/>
    <w:rsid w:val="006E5258"/>
    <w:rsid w:val="007604BC"/>
    <w:rsid w:val="007B6BC7"/>
    <w:rsid w:val="00977ED5"/>
    <w:rsid w:val="00985EA3"/>
    <w:rsid w:val="00AC2A1F"/>
    <w:rsid w:val="00B375F0"/>
    <w:rsid w:val="00EC438B"/>
    <w:rsid w:val="00EE7330"/>
    <w:rsid w:val="00F65C73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17AE-CAEE-4C9D-88E9-80468F2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7T08:04:00Z</cp:lastPrinted>
  <dcterms:created xsi:type="dcterms:W3CDTF">2020-06-05T10:44:00Z</dcterms:created>
  <dcterms:modified xsi:type="dcterms:W3CDTF">2020-06-07T08:04:00Z</dcterms:modified>
</cp:coreProperties>
</file>